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5D" w:rsidRDefault="00AE205D" w:rsidP="00AE205D">
      <w:pPr>
        <w:shd w:val="clear" w:color="auto" w:fill="FFFFFF"/>
        <w:jc w:val="center"/>
        <w:rPr>
          <w:b/>
          <w:bCs/>
          <w:i/>
          <w:iCs/>
          <w:color w:val="000000"/>
          <w:sz w:val="36"/>
          <w:szCs w:val="36"/>
        </w:rPr>
      </w:pPr>
      <w:r w:rsidRPr="00AE205D">
        <w:rPr>
          <w:b/>
          <w:bCs/>
          <w:i/>
          <w:iCs/>
          <w:color w:val="000000"/>
          <w:sz w:val="36"/>
          <w:szCs w:val="36"/>
        </w:rPr>
        <w:t>Конспект занятия по теме: «Человек и части тела».</w:t>
      </w:r>
    </w:p>
    <w:p w:rsidR="00AE205D" w:rsidRPr="00AE205D" w:rsidRDefault="00AE205D" w:rsidP="00AE205D">
      <w:pPr>
        <w:shd w:val="clear" w:color="auto" w:fill="FFFFFF"/>
        <w:jc w:val="center"/>
        <w:rPr>
          <w:rFonts w:ascii="Calibri" w:hAnsi="Calibri"/>
          <w:color w:val="000000"/>
          <w:sz w:val="36"/>
          <w:szCs w:val="36"/>
        </w:rPr>
      </w:pP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Программные задачи:</w:t>
      </w:r>
    </w:p>
    <w:p w:rsidR="00AE205D" w:rsidRPr="00AE205D" w:rsidRDefault="00AE205D" w:rsidP="00AE205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AE205D">
        <w:rPr>
          <w:color w:val="000000"/>
          <w:sz w:val="26"/>
        </w:rPr>
        <w:t>Уточнить знания детей о строении человеческого тела, названии частей тела и их назначении.</w:t>
      </w:r>
    </w:p>
    <w:p w:rsidR="00AE205D" w:rsidRPr="00AE205D" w:rsidRDefault="00AE205D" w:rsidP="00AE205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AE205D">
        <w:rPr>
          <w:color w:val="000000"/>
          <w:sz w:val="26"/>
        </w:rPr>
        <w:t> Учить детей вслушиваться в многоступенчатую инструкцию и выполнять её.</w:t>
      </w:r>
    </w:p>
    <w:p w:rsidR="00AE205D" w:rsidRPr="00AE205D" w:rsidRDefault="00AE205D" w:rsidP="00AE205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AE205D">
        <w:rPr>
          <w:color w:val="000000"/>
          <w:sz w:val="26"/>
        </w:rPr>
        <w:t> Учить видеть признаки сходства и различия между людьми и выражать их в речи.  </w:t>
      </w:r>
    </w:p>
    <w:p w:rsidR="00AE205D" w:rsidRPr="00AE205D" w:rsidRDefault="00AE205D" w:rsidP="00AE205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AE205D">
        <w:rPr>
          <w:color w:val="000000"/>
          <w:sz w:val="26"/>
        </w:rPr>
        <w:t>Упражнять в согласовании числительных с существительными.</w:t>
      </w:r>
    </w:p>
    <w:p w:rsidR="00AE205D" w:rsidRPr="00AE205D" w:rsidRDefault="00AE205D" w:rsidP="00AE205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AE205D">
        <w:rPr>
          <w:color w:val="000000"/>
          <w:sz w:val="26"/>
        </w:rPr>
        <w:t>Развивать познавательные процессы.</w:t>
      </w:r>
    </w:p>
    <w:p w:rsidR="00AE205D" w:rsidRPr="00AE205D" w:rsidRDefault="00AE205D" w:rsidP="00AE205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AE205D">
        <w:rPr>
          <w:color w:val="000000"/>
          <w:sz w:val="26"/>
        </w:rPr>
        <w:t>Воспитывать внимательное, доброжелательное отношение друг к другу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Словарь: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мальчик, девочка, мужчина, женщина, бабушка, дедушка, человек, люди, верхние и нижние конечности, ступни, туловище, грудь, живот, спина)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 Оборудование: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Картинки, с</w:t>
      </w:r>
      <w:r w:rsidRPr="00AE205D">
        <w:rPr>
          <w:i/>
          <w:iCs/>
          <w:color w:val="000000"/>
          <w:sz w:val="26"/>
          <w:szCs w:val="26"/>
        </w:rPr>
        <w:t> </w:t>
      </w:r>
      <w:r w:rsidRPr="00AE205D">
        <w:rPr>
          <w:color w:val="000000"/>
          <w:sz w:val="26"/>
        </w:rPr>
        <w:t>изображением тела человека, скелет человека, разборная модель   человека,   простой карандаш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i/>
          <w:iCs/>
          <w:color w:val="000000"/>
          <w:sz w:val="26"/>
          <w:szCs w:val="26"/>
        </w:rPr>
        <w:t>                                                        </w:t>
      </w:r>
      <w:r w:rsidRPr="00AE205D">
        <w:rPr>
          <w:b/>
          <w:bCs/>
          <w:i/>
          <w:iCs/>
          <w:color w:val="000000"/>
          <w:sz w:val="26"/>
          <w:szCs w:val="26"/>
        </w:rPr>
        <w:t>Ход занятия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1.Орг. момент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На доске ряд картинок: девочка, мальчик, мужчина, женщина, бабушка, дедушка.</w:t>
      </w:r>
    </w:p>
    <w:p w:rsidR="00AE205D" w:rsidRPr="00AE205D" w:rsidRDefault="00AE205D" w:rsidP="00AE205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Психолог:  Кто нарисован на этих картинках?                                                                            </w:t>
      </w:r>
    </w:p>
    <w:p w:rsidR="00AE205D" w:rsidRPr="00AE205D" w:rsidRDefault="00AE205D" w:rsidP="00AE205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Как можно назвать, одним словом?   (</w:t>
      </w:r>
      <w:r w:rsidRPr="00AE205D">
        <w:rPr>
          <w:i/>
          <w:iCs/>
          <w:color w:val="000000"/>
          <w:sz w:val="26"/>
          <w:szCs w:val="26"/>
        </w:rPr>
        <w:t>люди</w:t>
      </w:r>
      <w:r w:rsidRPr="00AE205D">
        <w:rPr>
          <w:color w:val="000000"/>
          <w:sz w:val="26"/>
        </w:rPr>
        <w:t>)                                                                                                                                               - Как вы думаете, о ком мы сегодня будем говорить?                                                                                                               Все люди разные, есть пожилые и молодые, взрослые и дети. Посмотрите друг на друга внимательно, чем отличаются люди  друг от друга? 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Посмотрите друг другу в глаза. Какого цвета глаза и волосы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Все ли вы одинакового роста? (предложите детям померяться ростом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Но раз мы такие разные, то почему нас всех называют словом «люди»?  Что у людей общего? Чем мы похожи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2.Сообщение темы занятия.</w:t>
      </w:r>
      <w:r w:rsidRPr="00AE205D">
        <w:rPr>
          <w:color w:val="000000"/>
          <w:sz w:val="26"/>
        </w:rPr>
        <w:t>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Как вы думаете, о ком мы сегодня будем говорить? </w:t>
      </w:r>
      <w:r w:rsidRPr="00AE205D">
        <w:rPr>
          <w:i/>
          <w:iCs/>
          <w:color w:val="000000"/>
          <w:sz w:val="26"/>
          <w:szCs w:val="26"/>
        </w:rPr>
        <w:t>(человек и части тела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Работа с картинками с изображением тела человека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Психолог: Внимательно посмотрите друг на друга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Из каких частей тела состоит человек? (</w:t>
      </w:r>
      <w:r w:rsidRPr="00AE205D">
        <w:rPr>
          <w:i/>
          <w:iCs/>
          <w:color w:val="000000"/>
          <w:sz w:val="26"/>
          <w:szCs w:val="26"/>
        </w:rPr>
        <w:t>голова, шея, туловище, верхние конечности - руки, нижние конечности - ноги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i/>
          <w:iCs/>
          <w:color w:val="000000"/>
          <w:sz w:val="26"/>
          <w:szCs w:val="26"/>
        </w:rPr>
        <w:t>- </w:t>
      </w:r>
      <w:r w:rsidRPr="00AE205D">
        <w:rPr>
          <w:color w:val="000000"/>
          <w:sz w:val="26"/>
        </w:rPr>
        <w:t>Верно, ребята, у всех нас есть голова. Что находится на голове? (нос, рот, уши, глаза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Для чего нужны нос, рот, уши, глаза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Для чего нужна шея человеку? </w:t>
      </w:r>
      <w:r w:rsidRPr="00AE205D">
        <w:rPr>
          <w:i/>
          <w:iCs/>
          <w:color w:val="000000"/>
          <w:sz w:val="26"/>
          <w:szCs w:val="26"/>
        </w:rPr>
        <w:t>(шея соединяет голову и туловище человека</w:t>
      </w:r>
      <w:r w:rsidRPr="00AE205D">
        <w:rPr>
          <w:color w:val="000000"/>
          <w:sz w:val="26"/>
        </w:rPr>
        <w:t>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На чём «сидит» голова? 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Отгадайте загадки.</w:t>
      </w:r>
    </w:p>
    <w:tbl>
      <w:tblPr>
        <w:tblW w:w="104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9"/>
        <w:gridCol w:w="5242"/>
      </w:tblGrid>
      <w:tr w:rsidR="00AE205D" w:rsidRPr="00AE205D" w:rsidTr="00AE205D"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Он бывает самым добрым, вредным, гордым, важным, длинным, маленьким, горбатым, толстым, тонким (нос).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 Всегда он в работе, когда говорим.</w:t>
            </w:r>
          </w:p>
          <w:p w:rsidR="00AE205D" w:rsidRPr="00AE205D" w:rsidRDefault="00AE205D" w:rsidP="00AE205D">
            <w:pPr>
              <w:shd w:val="clear" w:color="auto" w:fill="FFFFFF"/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А как отдыхает,  тогда мы молчим (рот).</w:t>
            </w:r>
          </w:p>
        </w:tc>
      </w:tr>
    </w:tbl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Психолог: Молодцы ребята, справились с задание. А теперь посмотрите вокруг. Что нам помогает видеть окружающий мир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lastRenderedPageBreak/>
        <w:t>Человек видит не всем телом, а только глазами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Разберёмся вместе, дети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Для чего глаза на свете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И зачем у всех у нас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На лице есть пара глаза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        Психолог: Так зачем человеку глаза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        Правильно, глаза помогают человеку узнать окружающий его мир: мы видим предметы вокруг себя, их цвет, размер, форму, можем определить расстояние, на котором они находятся друг от друга.</w:t>
      </w:r>
    </w:p>
    <w:p w:rsidR="00AE205D" w:rsidRPr="00AE205D" w:rsidRDefault="00AE205D" w:rsidP="00AE205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        Психолог:  Как вы думаете, для чего человеку нужен нос?</w:t>
      </w:r>
    </w:p>
    <w:p w:rsidR="00AE205D" w:rsidRPr="00AE205D" w:rsidRDefault="00AE205D" w:rsidP="00AE205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Некоторые считают, что нос – это только украшение на лице. Другие думают, что природа дала нам нос, чтобы задирать его кверху. Есть даже выражения: «Ишь ты, нос задрал!», или « Что ты нос повесил?». Это шутка. На самом деле даже самый маленький нос – весьма важная часть тела. Носом мы дышим. А еще нос помогает почувствовать и различать запахи. Зачем носик малышам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3. </w:t>
      </w:r>
      <w:r w:rsidRPr="00AE205D">
        <w:rPr>
          <w:b/>
          <w:bCs/>
          <w:i/>
          <w:iCs/>
          <w:color w:val="000000"/>
          <w:sz w:val="26"/>
          <w:szCs w:val="26"/>
          <w:u w:val="single"/>
        </w:rPr>
        <w:t>Гимнастика для развития правильного дыхания.</w:t>
      </w:r>
    </w:p>
    <w:p w:rsidR="00AE205D" w:rsidRPr="00AE205D" w:rsidRDefault="00AE205D" w:rsidP="00AE205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Мы вдохнём легко и плавно, (вдох)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Выдохнем протяжно (выдох)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Нос в работе (вдох)                                                                                                                                                                                    Рот в работе  (выдох)                                                                                                                                                                                  Дышим все мы славно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4.Новый материал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Психолог: Как вы думаете, что такое верхние, нижние конечности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Как называются руки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Как называются ноги? В самом низу ноги - вот эта часть ноги (показать) называется </w:t>
      </w:r>
      <w:r w:rsidRPr="00AE205D">
        <w:rPr>
          <w:b/>
          <w:bCs/>
          <w:i/>
          <w:iCs/>
          <w:color w:val="000000"/>
          <w:sz w:val="26"/>
          <w:szCs w:val="26"/>
          <w:u w:val="single"/>
        </w:rPr>
        <w:t>ступней, </w:t>
      </w:r>
      <w:r w:rsidRPr="00AE205D">
        <w:rPr>
          <w:color w:val="000000"/>
          <w:sz w:val="26"/>
        </w:rPr>
        <w:t>как вы думаете почему? (</w:t>
      </w:r>
      <w:r w:rsidRPr="00AE205D">
        <w:rPr>
          <w:i/>
          <w:iCs/>
          <w:color w:val="000000"/>
          <w:sz w:val="26"/>
          <w:szCs w:val="26"/>
        </w:rPr>
        <w:t>от слова « ступать»</w:t>
      </w:r>
      <w:r w:rsidRPr="00AE205D">
        <w:rPr>
          <w:color w:val="000000"/>
          <w:sz w:val="26"/>
        </w:rPr>
        <w:t>)</w:t>
      </w:r>
      <w:r w:rsidRPr="00AE205D">
        <w:rPr>
          <w:b/>
          <w:bCs/>
          <w:i/>
          <w:iCs/>
          <w:color w:val="000000"/>
          <w:sz w:val="26"/>
          <w:szCs w:val="26"/>
          <w:u w:val="single"/>
        </w:rPr>
        <w:t>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5.Развитие моторики. </w:t>
      </w:r>
      <w:r w:rsidRPr="00AE205D">
        <w:rPr>
          <w:color w:val="000000"/>
          <w:sz w:val="26"/>
        </w:rPr>
        <w:t>Гимнастика для рук</w:t>
      </w:r>
    </w:p>
    <w:tbl>
      <w:tblPr>
        <w:tblW w:w="104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9"/>
        <w:gridCol w:w="6612"/>
      </w:tblGrid>
      <w:tr w:rsidR="00AE205D" w:rsidRPr="00AE205D" w:rsidTr="00AE205D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Очень сложен человек: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указательный палец на лбу, нахмуриться                                                                                                                                          </w:t>
            </w:r>
          </w:p>
        </w:tc>
      </w:tr>
      <w:tr w:rsidR="00AE205D" w:rsidRPr="00AE205D" w:rsidTr="00AE205D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Двое глаз и двое век.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указательным пальцем показать на глаза, на веки</w:t>
            </w:r>
          </w:p>
        </w:tc>
      </w:tr>
      <w:tr w:rsidR="00AE205D" w:rsidRPr="00AE205D" w:rsidTr="00AE205D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И внимательно смотри!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указательным пальцем от глаз к вискам</w:t>
            </w:r>
          </w:p>
        </w:tc>
      </w:tr>
      <w:tr w:rsidR="00AE205D" w:rsidRPr="00AE205D" w:rsidTr="00AE205D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Уха два и две ноздри    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показать на уши и ноздри</w:t>
            </w:r>
          </w:p>
        </w:tc>
      </w:tr>
      <w:tr w:rsidR="00AE205D" w:rsidRPr="00AE205D" w:rsidTr="00AE205D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А вот пальчиков по пять,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растопырить пальцы на обеих руках</w:t>
            </w:r>
          </w:p>
        </w:tc>
      </w:tr>
      <w:tr w:rsidR="00AE205D" w:rsidRPr="00AE205D" w:rsidTr="00AE205D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Чтобы ими всё держать.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хватающий жест руками</w:t>
            </w:r>
          </w:p>
        </w:tc>
      </w:tr>
    </w:tbl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6.Закрепление материала. </w:t>
      </w:r>
      <w:r w:rsidRPr="00AE205D">
        <w:rPr>
          <w:color w:val="000000"/>
          <w:sz w:val="26"/>
        </w:rPr>
        <w:t>Работа с разборной моделью человека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Отгадайте загадки.</w:t>
      </w:r>
    </w:p>
    <w:tbl>
      <w:tblPr>
        <w:tblW w:w="104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9"/>
        <w:gridCol w:w="5242"/>
      </w:tblGrid>
      <w:tr w:rsidR="00AE205D" w:rsidRPr="00AE205D" w:rsidTr="00AE205D"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Большая часть – всему опора  </w:t>
            </w:r>
          </w:p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И шея есть, спина, живот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Скажите, что это такое? (туловище)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Всю жизнь ходят, наперегонки,</w:t>
            </w:r>
          </w:p>
          <w:p w:rsidR="00AE205D" w:rsidRPr="00AE205D" w:rsidRDefault="00AE205D" w:rsidP="00AE205D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А обогнать друг друга не могут</w:t>
            </w:r>
          </w:p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(ноги, нижние конечности).</w:t>
            </w:r>
          </w:p>
        </w:tc>
      </w:tr>
      <w:tr w:rsidR="00AE205D" w:rsidRPr="00AE205D" w:rsidTr="00AE205D"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Пять братьев годами равные,</w:t>
            </w:r>
          </w:p>
          <w:p w:rsidR="00AE205D" w:rsidRPr="00AE205D" w:rsidRDefault="00AE205D" w:rsidP="00AE205D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Ростом разные (Пальцы) </w:t>
            </w:r>
            <w:r w:rsidRPr="00AE205D">
              <w:rPr>
                <w:b/>
                <w:bCs/>
                <w:color w:val="000000"/>
                <w:sz w:val="26"/>
              </w:rPr>
              <w:t>или</w:t>
            </w:r>
          </w:p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У двух матерей по пять сыновей – одно имя всем (руки и пальцы)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Часть тела, не боится делать дело (руки, верхние конечности).</w:t>
            </w:r>
          </w:p>
        </w:tc>
      </w:tr>
      <w:tr w:rsidR="00AE205D" w:rsidRPr="00AE205D" w:rsidTr="00AE205D"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lastRenderedPageBreak/>
              <w:t>Всегда причёсана, чиста, умна</w:t>
            </w:r>
          </w:p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Всему начало (голова).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5D" w:rsidRPr="00AE205D" w:rsidRDefault="00AE205D" w:rsidP="00AE205D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E205D">
              <w:rPr>
                <w:color w:val="000000"/>
                <w:sz w:val="26"/>
              </w:rPr>
              <w:t>Горшочек умён, семь дырочек в нём (Голова).</w:t>
            </w:r>
          </w:p>
        </w:tc>
      </w:tr>
    </w:tbl>
    <w:p w:rsidR="00AE205D" w:rsidRPr="00AE205D" w:rsidRDefault="00AE205D" w:rsidP="00AE205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Психолог:  Как вы думаете, у кого есть туловище, голова, руки, ноги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i/>
          <w:iCs/>
          <w:color w:val="000000"/>
          <w:sz w:val="26"/>
          <w:szCs w:val="26"/>
        </w:rPr>
        <w:t>-</w:t>
      </w:r>
      <w:r w:rsidRPr="00AE205D">
        <w:rPr>
          <w:color w:val="000000"/>
          <w:sz w:val="26"/>
        </w:rPr>
        <w:t>Как называется самая большая часть тела человека? </w:t>
      </w:r>
      <w:r w:rsidRPr="00AE205D">
        <w:rPr>
          <w:i/>
          <w:iCs/>
          <w:color w:val="000000"/>
          <w:sz w:val="26"/>
          <w:szCs w:val="26"/>
        </w:rPr>
        <w:t> </w:t>
      </w:r>
      <w:r w:rsidRPr="00AE205D">
        <w:rPr>
          <w:color w:val="000000"/>
          <w:sz w:val="26"/>
        </w:rPr>
        <w:t>(</w:t>
      </w:r>
      <w:r w:rsidRPr="00AE205D">
        <w:rPr>
          <w:i/>
          <w:iCs/>
          <w:color w:val="000000"/>
          <w:sz w:val="26"/>
          <w:szCs w:val="26"/>
        </w:rPr>
        <w:t>туловище</w:t>
      </w:r>
      <w:r w:rsidRPr="00AE205D">
        <w:rPr>
          <w:color w:val="000000"/>
          <w:sz w:val="26"/>
        </w:rPr>
        <w:t>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Покажите, где у вас туловище? Что относится к туловищу?                         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Что находится на туловище впереди? (</w:t>
      </w:r>
      <w:r w:rsidRPr="00AE205D">
        <w:rPr>
          <w:i/>
          <w:iCs/>
          <w:color w:val="000000"/>
          <w:sz w:val="26"/>
          <w:szCs w:val="26"/>
        </w:rPr>
        <w:t>грудь, живот</w:t>
      </w:r>
      <w:r w:rsidRPr="00AE205D">
        <w:rPr>
          <w:color w:val="000000"/>
          <w:sz w:val="26"/>
        </w:rPr>
        <w:t>)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А что находится сзади? (</w:t>
      </w:r>
      <w:r w:rsidRPr="00AE205D">
        <w:rPr>
          <w:i/>
          <w:iCs/>
          <w:color w:val="000000"/>
          <w:sz w:val="26"/>
          <w:szCs w:val="26"/>
        </w:rPr>
        <w:t>спина</w:t>
      </w:r>
      <w:r w:rsidRPr="00AE205D">
        <w:rPr>
          <w:color w:val="000000"/>
          <w:sz w:val="26"/>
        </w:rPr>
        <w:t>)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b/>
          <w:bCs/>
          <w:i/>
          <w:iCs/>
          <w:color w:val="000000"/>
          <w:sz w:val="26"/>
          <w:szCs w:val="26"/>
        </w:rPr>
        <w:t>7. Итог.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rFonts w:ascii="Arial" w:hAnsi="Arial" w:cs="Arial"/>
          <w:color w:val="000000"/>
          <w:sz w:val="26"/>
        </w:rPr>
        <w:t> </w:t>
      </w:r>
      <w:r w:rsidRPr="00AE205D">
        <w:rPr>
          <w:color w:val="000000"/>
          <w:sz w:val="26"/>
        </w:rPr>
        <w:t>Психолог: Ребята, сегодня вы узнали много интересного. Расскажите, что именно вам понравилась больше всего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- Какие части тела человека вы запомнили?                                                                                                       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–Что за семь дырочек есть на лице у человека?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i/>
          <w:iCs/>
          <w:color w:val="000000"/>
          <w:sz w:val="26"/>
          <w:szCs w:val="26"/>
        </w:rPr>
        <w:t> </w:t>
      </w:r>
    </w:p>
    <w:p w:rsidR="00AE205D" w:rsidRPr="00AE205D" w:rsidRDefault="00AE205D" w:rsidP="00AE205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AE205D">
        <w:rPr>
          <w:color w:val="000000"/>
          <w:sz w:val="26"/>
        </w:rPr>
        <w:t> </w:t>
      </w:r>
    </w:p>
    <w:p w:rsidR="00FB6B3D" w:rsidRPr="00BE3B94" w:rsidRDefault="00FB6B3D" w:rsidP="00BE3B94">
      <w:pPr>
        <w:rPr>
          <w:szCs w:val="22"/>
        </w:rPr>
      </w:pPr>
    </w:p>
    <w:sectPr w:rsidR="00FB6B3D" w:rsidRPr="00BE3B94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5E4290"/>
    <w:multiLevelType w:val="multilevel"/>
    <w:tmpl w:val="AAD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3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5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619F9"/>
    <w:multiLevelType w:val="multilevel"/>
    <w:tmpl w:val="364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3"/>
  </w:num>
  <w:num w:numId="5">
    <w:abstractNumId w:val="20"/>
  </w:num>
  <w:num w:numId="6">
    <w:abstractNumId w:val="18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27"/>
  </w:num>
  <w:num w:numId="14">
    <w:abstractNumId w:val="16"/>
  </w:num>
  <w:num w:numId="15">
    <w:abstractNumId w:val="11"/>
  </w:num>
  <w:num w:numId="16">
    <w:abstractNumId w:val="19"/>
  </w:num>
  <w:num w:numId="17">
    <w:abstractNumId w:val="7"/>
  </w:num>
  <w:num w:numId="18">
    <w:abstractNumId w:val="0"/>
  </w:num>
  <w:num w:numId="19">
    <w:abstractNumId w:val="17"/>
  </w:num>
  <w:num w:numId="20">
    <w:abstractNumId w:val="26"/>
  </w:num>
  <w:num w:numId="21">
    <w:abstractNumId w:val="25"/>
  </w:num>
  <w:num w:numId="22">
    <w:abstractNumId w:val="6"/>
  </w:num>
  <w:num w:numId="23">
    <w:abstractNumId w:val="15"/>
  </w:num>
  <w:num w:numId="24">
    <w:abstractNumId w:val="21"/>
  </w:num>
  <w:num w:numId="25">
    <w:abstractNumId w:val="5"/>
  </w:num>
  <w:num w:numId="26">
    <w:abstractNumId w:val="10"/>
  </w:num>
  <w:num w:numId="27">
    <w:abstractNumId w:val="1"/>
  </w:num>
  <w:num w:numId="28">
    <w:abstractNumId w:val="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0A42"/>
    <w:rsid w:val="00194D2B"/>
    <w:rsid w:val="001A6104"/>
    <w:rsid w:val="001C1909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3F59BC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19CF"/>
    <w:rsid w:val="00603C0E"/>
    <w:rsid w:val="006A792B"/>
    <w:rsid w:val="00711A08"/>
    <w:rsid w:val="007357CA"/>
    <w:rsid w:val="007879A3"/>
    <w:rsid w:val="007A4440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B682E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205D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BE3B94"/>
    <w:rsid w:val="00C72774"/>
    <w:rsid w:val="00C77082"/>
    <w:rsid w:val="00C97B74"/>
    <w:rsid w:val="00CA5507"/>
    <w:rsid w:val="00CF70AA"/>
    <w:rsid w:val="00D73E8A"/>
    <w:rsid w:val="00D772B9"/>
    <w:rsid w:val="00DE6FC3"/>
    <w:rsid w:val="00E2235A"/>
    <w:rsid w:val="00E46029"/>
    <w:rsid w:val="00E6390B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  <w:style w:type="paragraph" w:customStyle="1" w:styleId="c20">
    <w:name w:val="c20"/>
    <w:basedOn w:val="a"/>
    <w:rsid w:val="008B682E"/>
    <w:pPr>
      <w:spacing w:before="100" w:beforeAutospacing="1" w:after="100" w:afterAutospacing="1"/>
    </w:pPr>
  </w:style>
  <w:style w:type="character" w:customStyle="1" w:styleId="c41">
    <w:name w:val="c41"/>
    <w:basedOn w:val="a0"/>
    <w:rsid w:val="00AE2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64</cp:revision>
  <cp:lastPrinted>2022-03-21T14:27:00Z</cp:lastPrinted>
  <dcterms:created xsi:type="dcterms:W3CDTF">2014-03-17T06:44:00Z</dcterms:created>
  <dcterms:modified xsi:type="dcterms:W3CDTF">2023-10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